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422E64AB" w:rsidR="00C31F56" w:rsidRPr="007E57FD" w:rsidRDefault="00F07600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B4F5E67" w14:textId="38796E46" w:rsidR="00C31F56" w:rsidRPr="00C31F56" w:rsidRDefault="00C31F56" w:rsidP="002D5B0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申請日期</w:t>
      </w:r>
    </w:p>
    <w:p w14:paraId="25883F1C" w14:textId="03E3D7A2" w:rsidR="00C31F56" w:rsidRPr="00C31F56" w:rsidRDefault="00C31F56" w:rsidP="00C31F56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31F56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4A61B8" wp14:editId="6C939C58">
            <wp:extent cx="4534533" cy="638264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863ED90" wp14:editId="6C9D8A99">
            <wp:extent cx="4353533" cy="82879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F56">
        <w:rPr>
          <w:noProof/>
        </w:rPr>
        <w:t xml:space="preserve"> </w:t>
      </w:r>
      <w:r w:rsidRPr="00C31F56">
        <w:rPr>
          <w:noProof/>
        </w:rPr>
        <w:drawing>
          <wp:inline distT="0" distB="0" distL="0" distR="0" wp14:anchorId="56D412EE" wp14:editId="20E70D54">
            <wp:extent cx="2476846" cy="49536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1251" w14:textId="1E922248" w:rsidR="007E57FD" w:rsidRDefault="005456FD" w:rsidP="000912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結案日期</w:t>
      </w:r>
    </w:p>
    <w:p w14:paraId="6739F9A6" w14:textId="16D692F4" w:rsidR="005456FD" w:rsidRDefault="005456FD" w:rsidP="005456FD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456FD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2EDD882" wp14:editId="7997AB58">
            <wp:extent cx="4324954" cy="866896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6FD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AF92C5B" wp14:editId="24278EC7">
            <wp:extent cx="4629796" cy="828791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699E" w14:textId="3C4A5C81" w:rsidR="005456FD" w:rsidRDefault="005456FD" w:rsidP="005456FD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456FD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5F31201" wp14:editId="3906A7E0">
            <wp:extent cx="3029373" cy="485843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6FD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01F2A95" wp14:editId="46B14AE1">
            <wp:extent cx="4848902" cy="752580"/>
            <wp:effectExtent l="0" t="0" r="889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E0D" w:rsidRPr="00750E0D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BCB90E4" wp14:editId="58FDD263">
            <wp:extent cx="5274310" cy="77343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474F" w14:textId="77777777" w:rsidR="00A74749" w:rsidRDefault="00A74749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406B649D" w14:textId="040C7633" w:rsidR="005456FD" w:rsidRDefault="005456FD" w:rsidP="000912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結案原因</w:t>
      </w:r>
    </w:p>
    <w:p w14:paraId="2971DB31" w14:textId="45F99AD9" w:rsidR="001E5A0B" w:rsidRDefault="001E5A0B" w:rsidP="001E5A0B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1E5A0B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47A694D" wp14:editId="1726A690">
            <wp:extent cx="4344006" cy="85737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A0B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3B6497B" wp14:editId="21D09BB3">
            <wp:extent cx="5274310" cy="624840"/>
            <wp:effectExtent l="0" t="0" r="254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F529" w14:textId="6154A411" w:rsidR="005456FD" w:rsidRPr="005456FD" w:rsidRDefault="005456FD" w:rsidP="000912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通訊電話</w:t>
      </w:r>
      <w:r w:rsidR="001E5A0B" w:rsidRPr="001E5A0B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AE01D65" wp14:editId="32D4A800">
            <wp:extent cx="4677428" cy="885949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A0B" w:rsidRPr="001E5A0B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7270811" wp14:editId="64B4CD9F">
            <wp:extent cx="5274310" cy="74676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6FD" w:rsidRPr="005456FD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A5492C4" w:rsidR="00C27738" w:rsidRPr="005456FD" w:rsidRDefault="005456FD" w:rsidP="005456FD">
    <w:pPr>
      <w:pStyle w:val="a6"/>
    </w:pPr>
    <w:r w:rsidRPr="005456FD">
      <w:rPr>
        <w:rFonts w:ascii="標楷體" w:eastAsia="標楷體" w:hAnsi="標楷體" w:hint="eastAsia"/>
      </w:rPr>
      <w:t>L8336(574)</w:t>
    </w:r>
    <w:r w:rsidRPr="005456FD">
      <w:rPr>
        <w:rFonts w:ascii="標楷體" w:eastAsia="標楷體" w:hAnsi="標楷體" w:hint="eastAsia"/>
      </w:rPr>
      <w:t>更生款項統一收付結案通知資料</w:t>
    </w:r>
    <w:r w:rsidR="002A3A9F">
      <w:rPr>
        <w:rFonts w:ascii="標楷體" w:eastAsia="標楷體" w:hAnsi="標楷體" w:hint="eastAsia"/>
      </w:rPr>
      <w:t>_</w:t>
    </w:r>
    <w:r w:rsidRPr="005456FD">
      <w:rPr>
        <w:rFonts w:ascii="標楷體" w:eastAsia="標楷體" w:hAnsi="標楷體" w:hint="eastAsia"/>
      </w:rPr>
      <w:t>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E5A0B"/>
    <w:rsid w:val="001F72BD"/>
    <w:rsid w:val="002009C8"/>
    <w:rsid w:val="00207BEF"/>
    <w:rsid w:val="00224BCF"/>
    <w:rsid w:val="0022767D"/>
    <w:rsid w:val="00266A73"/>
    <w:rsid w:val="00273214"/>
    <w:rsid w:val="002A3A9F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456FD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0E0D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4749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8</cp:revision>
  <dcterms:created xsi:type="dcterms:W3CDTF">2021-09-03T06:07:00Z</dcterms:created>
  <dcterms:modified xsi:type="dcterms:W3CDTF">2022-02-23T03:44:00Z</dcterms:modified>
</cp:coreProperties>
</file>